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60" w:rsidRDefault="00906042">
      <w:pPr>
        <w:rPr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819785</wp:posOffset>
            </wp:positionV>
            <wp:extent cx="1626235" cy="1381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727F4" wp14:editId="04745CC3">
                <wp:simplePos x="0" y="0"/>
                <wp:positionH relativeFrom="column">
                  <wp:posOffset>-1143000</wp:posOffset>
                </wp:positionH>
                <wp:positionV relativeFrom="paragraph">
                  <wp:posOffset>676275</wp:posOffset>
                </wp:positionV>
                <wp:extent cx="7543800" cy="45085"/>
                <wp:effectExtent l="0" t="0" r="19050" b="120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90pt;margin-top:53.2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fm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" fillcolor="#4f81bd [3204]" strokecolor="#243f60 [1604]" strokeweight="2pt">
                <w10:wrap type="square"/>
              </v:rect>
            </w:pict>
          </mc:Fallback>
        </mc:AlternateContent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76340" wp14:editId="3F479A37">
                <wp:simplePos x="0" y="0"/>
                <wp:positionH relativeFrom="column">
                  <wp:posOffset>-942975</wp:posOffset>
                </wp:positionH>
                <wp:positionV relativeFrom="paragraph">
                  <wp:posOffset>-733425</wp:posOffset>
                </wp:positionV>
                <wp:extent cx="2562225" cy="1209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       </w:t>
                            </w:r>
                            <w:proofErr w:type="spellStart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>Diyala</w:t>
                            </w:r>
                            <w:proofErr w:type="spellEnd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University</w:t>
                            </w:r>
                          </w:p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</w:t>
                            </w:r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College of basic education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0622C" w:rsidRDefault="0090622C" w:rsidP="00FE3C60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90622C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Department of </w:t>
                            </w:r>
                            <w:r w:rsidR="00FE3C6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English </w:t>
                            </w:r>
                            <w:r w:rsidRPr="0090622C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Langu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25pt;margin-top:-57.75pt;width:201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" fillcolor="#4f81bd [3204]" strokecolor="#4f81bd [3204]" strokeweight="2pt">
                <v:textbox>
                  <w:txbxContent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       </w:t>
                      </w:r>
                      <w:proofErr w:type="spellStart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>Diyala</w:t>
                      </w:r>
                      <w:proofErr w:type="spellEnd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 University</w:t>
                      </w:r>
                    </w:p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</w:t>
                      </w:r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College of basic education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90622C" w:rsidRDefault="0090622C" w:rsidP="00FE3C60">
                      <w:pPr>
                        <w:jc w:val="right"/>
                        <w:rPr>
                          <w:lang w:bidi="ar-IQ"/>
                        </w:rPr>
                      </w:pPr>
                      <w:r w:rsidRPr="0090622C">
                        <w:rPr>
                          <w:sz w:val="28"/>
                          <w:szCs w:val="28"/>
                          <w:lang w:bidi="ar-IQ"/>
                        </w:rPr>
                        <w:t xml:space="preserve">Department of </w:t>
                      </w:r>
                      <w:r w:rsidR="00FE3C60">
                        <w:rPr>
                          <w:sz w:val="28"/>
                          <w:szCs w:val="28"/>
                          <w:lang w:bidi="ar-IQ"/>
                        </w:rPr>
                        <w:t xml:space="preserve">English </w:t>
                      </w:r>
                      <w:r w:rsidRPr="0090622C">
                        <w:rPr>
                          <w:sz w:val="28"/>
                          <w:szCs w:val="28"/>
                          <w:lang w:bidi="ar-IQ"/>
                        </w:rPr>
                        <w:t xml:space="preserve">Language </w:t>
                      </w:r>
                    </w:p>
                  </w:txbxContent>
                </v:textbox>
              </v:shape>
            </w:pict>
          </mc:Fallback>
        </mc:AlternateContent>
      </w:r>
      <w:r w:rsidR="001E10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8BEDC" wp14:editId="602ECB52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260032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14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معة د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ى</w:t>
                            </w:r>
                          </w:p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ترب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اس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1E10E5" w:rsidRPr="001E10E5" w:rsidRDefault="0090622C" w:rsidP="00FE3C6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</w:t>
                            </w:r>
                            <w:r w:rsidR="00FE3C60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ـــــــــ</w:t>
                            </w:r>
                            <w:r w:rsidRP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ــم </w:t>
                            </w:r>
                            <w:r w:rsidR="00FE3C60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ــــــــــــغة الانـــــــــكليزية </w:t>
                            </w:r>
                            <w:r w:rsid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273.75pt;margin-top:-57.75pt;width:204.7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" fillcolor="#4f81bd [3204]" strokecolor="#4f81bd [3204]" strokeweight="2pt">
                <v:textbox>
                  <w:txbxContent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ج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معة دي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ى</w:t>
                      </w:r>
                    </w:p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ترب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اس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س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</w:t>
                      </w:r>
                    </w:p>
                    <w:p w:rsidR="001E10E5" w:rsidRPr="001E10E5" w:rsidRDefault="0090622C" w:rsidP="00FE3C60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 w:rsidRPr="00906042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قس</w:t>
                      </w:r>
                      <w:r w:rsidR="00FE3C60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ـــــــــ</w:t>
                      </w:r>
                      <w:r w:rsidRPr="00906042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ــم </w:t>
                      </w:r>
                      <w:r w:rsidR="00FE3C60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اللــــــــــــغة الانـــــــــكليزية </w:t>
                      </w:r>
                      <w:r w:rsidR="00906042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D8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2DCF" wp14:editId="72471E43">
                <wp:simplePos x="0" y="0"/>
                <wp:positionH relativeFrom="column">
                  <wp:posOffset>-1076325</wp:posOffset>
                </wp:positionH>
                <wp:positionV relativeFrom="paragraph">
                  <wp:posOffset>-866774</wp:posOffset>
                </wp:positionV>
                <wp:extent cx="7429500" cy="14287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4.75pt;margin-top:-68.25pt;width:58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:rsidR="00FE3C60" w:rsidRPr="00FE3C60" w:rsidRDefault="00FE3C60" w:rsidP="00FE3C60">
      <w:pPr>
        <w:rPr>
          <w:lang w:bidi="ar-IQ"/>
        </w:rPr>
      </w:pPr>
    </w:p>
    <w:p w:rsidR="00FE3C60" w:rsidRDefault="00FE3C60" w:rsidP="00FE3C60">
      <w:pPr>
        <w:rPr>
          <w:lang w:bidi="ar-IQ"/>
        </w:rPr>
      </w:pPr>
    </w:p>
    <w:p w:rsidR="00FE3C60" w:rsidRPr="00FE3C60" w:rsidRDefault="00FE3C60" w:rsidP="00FE3C60">
      <w:pPr>
        <w:ind w:left="-766"/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 </w:t>
      </w:r>
      <w:bookmarkStart w:id="0" w:name="_GoBack"/>
      <w:bookmarkEnd w:id="0"/>
    </w:p>
    <w:sectPr w:rsidR="00FE3C60" w:rsidRPr="00FE3C60" w:rsidSect="00BC0F56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C" w:rsidRDefault="00D2448C" w:rsidP="005E1D8C">
      <w:pPr>
        <w:spacing w:after="0" w:line="240" w:lineRule="auto"/>
      </w:pPr>
      <w:r>
        <w:separator/>
      </w:r>
    </w:p>
  </w:endnote>
  <w:end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C" w:rsidRDefault="00D2448C" w:rsidP="005E1D8C">
      <w:pPr>
        <w:spacing w:after="0" w:line="240" w:lineRule="auto"/>
      </w:pPr>
      <w:r>
        <w:separator/>
      </w:r>
    </w:p>
  </w:footnote>
  <w:foot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FE3C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561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FE3C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562" o:spid="_x0000_s2054" type="#_x0000_t75" style="position:absolute;left:0;text-align:left;margin-left:0;margin-top:0;width:511.3pt;height:550.35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FE3C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560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7F"/>
    <w:rsid w:val="00172EA3"/>
    <w:rsid w:val="001C7AE8"/>
    <w:rsid w:val="001E10E5"/>
    <w:rsid w:val="005E1D8C"/>
    <w:rsid w:val="0088067F"/>
    <w:rsid w:val="00906042"/>
    <w:rsid w:val="0090622C"/>
    <w:rsid w:val="00BC0F56"/>
    <w:rsid w:val="00D2448C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C53A-879C-4B17-B25D-FF313E8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3-24T10:40:00Z</dcterms:created>
  <dcterms:modified xsi:type="dcterms:W3CDTF">2017-03-24T10:59:00Z</dcterms:modified>
</cp:coreProperties>
</file>